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mpilnik@globo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Olívia Santos Pilnik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10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elo Pilnik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nela Brito Santos Pilnik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Francisco Glicério 666 Apto 2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4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2-166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1-940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34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4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2 de Setem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8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Olívia Santos Pilnik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celo Pilnik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6.147.543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93.711.948-47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Francisco Glicério 666 Apto 2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4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3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3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SETEM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2 de Setem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